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9BA" w:rsidRDefault="006B09BA" w:rsidP="00305F66">
      <w:pPr>
        <w:jc w:val="both"/>
      </w:pPr>
    </w:p>
    <w:tbl>
      <w:tblPr>
        <w:tblW w:w="1006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84"/>
        <w:gridCol w:w="3694"/>
        <w:gridCol w:w="1708"/>
        <w:gridCol w:w="2120"/>
      </w:tblGrid>
      <w:tr w:rsidR="006B09BA" w:rsidTr="00EB2FAC">
        <w:tc>
          <w:tcPr>
            <w:tcW w:w="560" w:type="dxa"/>
            <w:vMerge w:val="restart"/>
            <w:shd w:val="clear" w:color="auto" w:fill="auto"/>
          </w:tcPr>
          <w:p w:rsidR="0034123A" w:rsidRPr="00B91CB0" w:rsidRDefault="0034123A" w:rsidP="00B91CB0">
            <w:pPr>
              <w:jc w:val="both"/>
              <w:rPr>
                <w:b/>
              </w:rPr>
            </w:pPr>
          </w:p>
          <w:p w:rsidR="0034123A" w:rsidRPr="00B91CB0" w:rsidRDefault="0034123A" w:rsidP="00B91CB0">
            <w:pPr>
              <w:jc w:val="both"/>
              <w:rPr>
                <w:b/>
              </w:rPr>
            </w:pPr>
          </w:p>
          <w:p w:rsidR="006B09BA" w:rsidRPr="00B91CB0" w:rsidRDefault="006B09BA" w:rsidP="00B91CB0">
            <w:pPr>
              <w:jc w:val="both"/>
              <w:rPr>
                <w:b/>
              </w:rPr>
            </w:pPr>
            <w:r w:rsidRPr="00B91CB0">
              <w:rPr>
                <w:b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4123A" w:rsidRPr="00B91CB0" w:rsidRDefault="0034123A" w:rsidP="00106774">
            <w:pPr>
              <w:jc w:val="center"/>
              <w:rPr>
                <w:b/>
              </w:rPr>
            </w:pPr>
          </w:p>
          <w:p w:rsidR="0034123A" w:rsidRPr="00B91CB0" w:rsidRDefault="0034123A" w:rsidP="00106774">
            <w:pPr>
              <w:jc w:val="center"/>
              <w:rPr>
                <w:b/>
              </w:rPr>
            </w:pPr>
          </w:p>
          <w:p w:rsidR="006B09BA" w:rsidRPr="00B91CB0" w:rsidRDefault="006B09BA" w:rsidP="00106774">
            <w:pPr>
              <w:jc w:val="center"/>
              <w:rPr>
                <w:b/>
              </w:rPr>
            </w:pPr>
            <w:r w:rsidRPr="00B91CB0">
              <w:rPr>
                <w:b/>
              </w:rPr>
              <w:t>Наименование вакансии (основной преподаваемый предмет)</w:t>
            </w:r>
          </w:p>
        </w:tc>
        <w:tc>
          <w:tcPr>
            <w:tcW w:w="7522" w:type="dxa"/>
            <w:gridSpan w:val="3"/>
            <w:shd w:val="clear" w:color="auto" w:fill="auto"/>
          </w:tcPr>
          <w:p w:rsidR="0034123A" w:rsidRPr="00B91CB0" w:rsidRDefault="006B09BA" w:rsidP="00106774">
            <w:pPr>
              <w:jc w:val="center"/>
              <w:rPr>
                <w:b/>
              </w:rPr>
            </w:pPr>
            <w:r w:rsidRPr="00B91CB0">
              <w:rPr>
                <w:b/>
              </w:rPr>
              <w:t>Характеристики вакансии</w:t>
            </w:r>
          </w:p>
          <w:p w:rsidR="0034123A" w:rsidRPr="00B91CB0" w:rsidRDefault="0034123A" w:rsidP="00106774">
            <w:pPr>
              <w:jc w:val="center"/>
              <w:rPr>
                <w:b/>
              </w:rPr>
            </w:pPr>
          </w:p>
        </w:tc>
      </w:tr>
      <w:tr w:rsidR="006B09BA" w:rsidTr="00EB2FAC">
        <w:tc>
          <w:tcPr>
            <w:tcW w:w="560" w:type="dxa"/>
            <w:vMerge/>
            <w:shd w:val="clear" w:color="auto" w:fill="auto"/>
          </w:tcPr>
          <w:p w:rsidR="006B09BA" w:rsidRPr="00B91CB0" w:rsidRDefault="006B09BA" w:rsidP="00B91CB0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B09BA" w:rsidRPr="00B91CB0" w:rsidRDefault="006B09BA" w:rsidP="00106774">
            <w:pPr>
              <w:jc w:val="center"/>
              <w:rPr>
                <w:b/>
              </w:rPr>
            </w:pPr>
          </w:p>
        </w:tc>
        <w:tc>
          <w:tcPr>
            <w:tcW w:w="3694" w:type="dxa"/>
            <w:shd w:val="clear" w:color="auto" w:fill="auto"/>
          </w:tcPr>
          <w:p w:rsidR="006B09BA" w:rsidRPr="00B91CB0" w:rsidRDefault="006B09BA" w:rsidP="00106774">
            <w:pPr>
              <w:jc w:val="center"/>
              <w:rPr>
                <w:b/>
              </w:rPr>
            </w:pPr>
            <w:r w:rsidRPr="00B91CB0">
              <w:rPr>
                <w:b/>
              </w:rPr>
              <w:t>Полное наименование ОУ, адрес, телефон, сайт в сети Интернет</w:t>
            </w:r>
          </w:p>
        </w:tc>
        <w:tc>
          <w:tcPr>
            <w:tcW w:w="1708" w:type="dxa"/>
            <w:shd w:val="clear" w:color="auto" w:fill="auto"/>
          </w:tcPr>
          <w:p w:rsidR="006B09BA" w:rsidRPr="00B91CB0" w:rsidRDefault="006B09BA" w:rsidP="00106774">
            <w:pPr>
              <w:jc w:val="center"/>
              <w:rPr>
                <w:b/>
              </w:rPr>
            </w:pPr>
            <w:r w:rsidRPr="00B91CB0">
              <w:rPr>
                <w:b/>
              </w:rPr>
              <w:t>Планируемая нагрузка по вакансии (классы, всего часов)</w:t>
            </w:r>
          </w:p>
        </w:tc>
        <w:tc>
          <w:tcPr>
            <w:tcW w:w="2120" w:type="dxa"/>
            <w:shd w:val="clear" w:color="auto" w:fill="auto"/>
          </w:tcPr>
          <w:p w:rsidR="006B09BA" w:rsidRPr="00B91CB0" w:rsidRDefault="006B09BA" w:rsidP="00106774">
            <w:pPr>
              <w:jc w:val="center"/>
              <w:rPr>
                <w:b/>
              </w:rPr>
            </w:pPr>
            <w:r w:rsidRPr="00B91CB0">
              <w:rPr>
                <w:b/>
              </w:rPr>
              <w:t>Предоставляемое жилье</w:t>
            </w:r>
          </w:p>
        </w:tc>
      </w:tr>
      <w:tr w:rsidR="003C60B9" w:rsidRPr="00DD59FD" w:rsidTr="00EB2FAC">
        <w:tc>
          <w:tcPr>
            <w:tcW w:w="560" w:type="dxa"/>
            <w:shd w:val="clear" w:color="auto" w:fill="auto"/>
          </w:tcPr>
          <w:p w:rsidR="003C60B9" w:rsidRPr="00DD59FD" w:rsidRDefault="003C60B9" w:rsidP="003C60B9">
            <w:pPr>
              <w:jc w:val="center"/>
            </w:pPr>
            <w:r>
              <w:t>1.</w:t>
            </w:r>
          </w:p>
        </w:tc>
        <w:tc>
          <w:tcPr>
            <w:tcW w:w="1984" w:type="dxa"/>
            <w:vAlign w:val="center"/>
          </w:tcPr>
          <w:p w:rsidR="003C60B9" w:rsidRPr="00545BB1" w:rsidRDefault="003C60B9" w:rsidP="003C60B9">
            <w:pPr>
              <w:jc w:val="center"/>
            </w:pPr>
            <w:r w:rsidRPr="00545BB1">
              <w:t>Учитель биологии</w:t>
            </w:r>
          </w:p>
        </w:tc>
        <w:tc>
          <w:tcPr>
            <w:tcW w:w="3694" w:type="dxa"/>
            <w:vAlign w:val="center"/>
          </w:tcPr>
          <w:p w:rsidR="003C60B9" w:rsidRPr="00545BB1" w:rsidRDefault="003C60B9" w:rsidP="003C60B9">
            <w:pPr>
              <w:jc w:val="center"/>
            </w:pPr>
            <w:r w:rsidRPr="00545BB1">
              <w:t>Муниципальное бюджетное общеобразовательное учреждение города Иркутска гимназия №3;</w:t>
            </w:r>
          </w:p>
          <w:p w:rsidR="003C60B9" w:rsidRPr="00545BB1" w:rsidRDefault="003C60B9" w:rsidP="003C60B9">
            <w:pPr>
              <w:jc w:val="center"/>
            </w:pPr>
            <w:r w:rsidRPr="00545BB1">
              <w:t>664020, г. Иркутск, ул. Ленинградская, д.75;</w:t>
            </w:r>
          </w:p>
          <w:p w:rsidR="003C60B9" w:rsidRPr="00545BB1" w:rsidRDefault="003C60B9" w:rsidP="003C60B9">
            <w:pPr>
              <w:jc w:val="center"/>
            </w:pPr>
            <w:r w:rsidRPr="00545BB1">
              <w:t>Тел. 8(3952)32-91-55, 32-91-54;</w:t>
            </w:r>
          </w:p>
          <w:p w:rsidR="003C60B9" w:rsidRPr="00545BB1" w:rsidRDefault="003C60B9" w:rsidP="003C60B9">
            <w:pPr>
              <w:jc w:val="center"/>
            </w:pPr>
            <w:r w:rsidRPr="00545BB1">
              <w:t>электронная почта:gymn3@mail.ru;</w:t>
            </w:r>
          </w:p>
          <w:p w:rsidR="003C60B9" w:rsidRPr="00545BB1" w:rsidRDefault="003C60B9" w:rsidP="003C60B9">
            <w:pPr>
              <w:jc w:val="center"/>
            </w:pPr>
            <w:r w:rsidRPr="00545BB1">
              <w:t>сайт: http://gymn3.irkutsk.ru/</w:t>
            </w:r>
          </w:p>
        </w:tc>
        <w:tc>
          <w:tcPr>
            <w:tcW w:w="1708" w:type="dxa"/>
            <w:vAlign w:val="center"/>
          </w:tcPr>
          <w:p w:rsidR="003C60B9" w:rsidRPr="00545BB1" w:rsidRDefault="003C60B9" w:rsidP="003C60B9">
            <w:pPr>
              <w:jc w:val="center"/>
            </w:pPr>
            <w:r w:rsidRPr="00545BB1">
              <w:t>18 часов (9,10,11 классы)</w:t>
            </w:r>
          </w:p>
        </w:tc>
        <w:tc>
          <w:tcPr>
            <w:tcW w:w="2120" w:type="dxa"/>
            <w:vAlign w:val="center"/>
          </w:tcPr>
          <w:p w:rsidR="003C60B9" w:rsidRPr="00545BB1" w:rsidRDefault="003C60B9" w:rsidP="003C60B9">
            <w:pPr>
              <w:jc w:val="center"/>
            </w:pPr>
          </w:p>
        </w:tc>
      </w:tr>
      <w:tr w:rsidR="003C60B9" w:rsidRPr="00DD59FD" w:rsidTr="00EB2FAC">
        <w:tc>
          <w:tcPr>
            <w:tcW w:w="560" w:type="dxa"/>
            <w:shd w:val="clear" w:color="auto" w:fill="auto"/>
          </w:tcPr>
          <w:p w:rsidR="003C60B9" w:rsidRDefault="003C60B9" w:rsidP="003C60B9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B9" w:rsidRPr="00545BB1" w:rsidRDefault="003C60B9" w:rsidP="003C60B9">
            <w:pPr>
              <w:jc w:val="center"/>
            </w:pPr>
            <w:r w:rsidRPr="00545BB1">
              <w:t>Учитель биологии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B9" w:rsidRPr="00545BB1" w:rsidRDefault="003C60B9" w:rsidP="003C60B9">
            <w:pPr>
              <w:jc w:val="center"/>
            </w:pPr>
            <w:r w:rsidRPr="00545BB1">
              <w:t>Муниципальное бюджетное общеобразовательное учреждение города Иркутска средняя общеобразовательная школа № 72</w:t>
            </w:r>
          </w:p>
          <w:p w:rsidR="003C60B9" w:rsidRPr="00545BB1" w:rsidRDefault="003C60B9" w:rsidP="003C60B9">
            <w:pPr>
              <w:jc w:val="center"/>
            </w:pPr>
            <w:r w:rsidRPr="00545BB1">
              <w:t>ул. Рабочая , 21,</w:t>
            </w:r>
          </w:p>
          <w:p w:rsidR="003C60B9" w:rsidRPr="00545BB1" w:rsidRDefault="003C60B9" w:rsidP="003C60B9">
            <w:pPr>
              <w:jc w:val="center"/>
            </w:pPr>
            <w:r w:rsidRPr="00545BB1">
              <w:t>т. (3952)24-37-72</w:t>
            </w:r>
          </w:p>
          <w:p w:rsidR="003C60B9" w:rsidRPr="00545BB1" w:rsidRDefault="00EB2FAC" w:rsidP="003C60B9">
            <w:pPr>
              <w:jc w:val="center"/>
            </w:pPr>
            <w:hyperlink r:id="rId6" w:history="1">
              <w:r w:rsidR="003C60B9" w:rsidRPr="00545BB1">
                <w:rPr>
                  <w:rStyle w:val="a6"/>
                  <w:lang w:val="en-US"/>
                </w:rPr>
                <w:t>http</w:t>
              </w:r>
              <w:r w:rsidR="003C60B9" w:rsidRPr="00545BB1">
                <w:rPr>
                  <w:rStyle w:val="a6"/>
                </w:rPr>
                <w:t>://</w:t>
              </w:r>
              <w:r w:rsidR="003C60B9" w:rsidRPr="00545BB1">
                <w:rPr>
                  <w:rStyle w:val="a6"/>
                  <w:lang w:val="en-US"/>
                </w:rPr>
                <w:t>www</w:t>
              </w:r>
              <w:r w:rsidR="003C60B9" w:rsidRPr="00545BB1">
                <w:rPr>
                  <w:rStyle w:val="a6"/>
                </w:rPr>
                <w:t>.</w:t>
              </w:r>
              <w:r w:rsidR="003C60B9" w:rsidRPr="00545BB1">
                <w:rPr>
                  <w:rStyle w:val="a6"/>
                  <w:lang w:val="en-US"/>
                </w:rPr>
                <w:t>school</w:t>
              </w:r>
              <w:r w:rsidR="003C60B9" w:rsidRPr="00545BB1">
                <w:rPr>
                  <w:rStyle w:val="a6"/>
                </w:rPr>
                <w:t>72.</w:t>
              </w:r>
              <w:r w:rsidR="003C60B9" w:rsidRPr="00545BB1">
                <w:rPr>
                  <w:rStyle w:val="a6"/>
                  <w:lang w:val="en-US"/>
                </w:rPr>
                <w:t>irkutsk</w:t>
              </w:r>
              <w:r w:rsidR="003C60B9" w:rsidRPr="00545BB1">
                <w:rPr>
                  <w:rStyle w:val="a6"/>
                </w:rPr>
                <w:t>.</w:t>
              </w:r>
              <w:r w:rsidR="003C60B9" w:rsidRPr="00545BB1">
                <w:rPr>
                  <w:rStyle w:val="a6"/>
                  <w:lang w:val="en-US"/>
                </w:rPr>
                <w:t>ru</w:t>
              </w:r>
            </w:hyperlink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B9" w:rsidRPr="00545BB1" w:rsidRDefault="003C60B9" w:rsidP="003C60B9">
            <w:pPr>
              <w:jc w:val="center"/>
            </w:pPr>
            <w:r w:rsidRPr="00545BB1">
              <w:t>6а-1час, 6б – 1 час, 7а-2 часа,</w:t>
            </w:r>
          </w:p>
          <w:p w:rsidR="003C60B9" w:rsidRPr="00545BB1" w:rsidRDefault="003C60B9" w:rsidP="003C60B9">
            <w:pPr>
              <w:jc w:val="center"/>
            </w:pPr>
            <w:r w:rsidRPr="00545BB1">
              <w:t>7б-2 часа, 1 час - факультатив Итого-</w:t>
            </w:r>
            <w:r w:rsidRPr="00545BB1">
              <w:rPr>
                <w:b/>
              </w:rPr>
              <w:t xml:space="preserve"> 7 часов</w:t>
            </w:r>
          </w:p>
        </w:tc>
        <w:tc>
          <w:tcPr>
            <w:tcW w:w="2120" w:type="dxa"/>
            <w:vAlign w:val="center"/>
          </w:tcPr>
          <w:p w:rsidR="003C60B9" w:rsidRPr="00545BB1" w:rsidRDefault="003C60B9" w:rsidP="003C60B9">
            <w:pPr>
              <w:jc w:val="center"/>
            </w:pPr>
          </w:p>
        </w:tc>
      </w:tr>
      <w:tr w:rsidR="003C60B9" w:rsidRPr="00DD59FD" w:rsidTr="00EB2FAC">
        <w:tc>
          <w:tcPr>
            <w:tcW w:w="560" w:type="dxa"/>
            <w:shd w:val="clear" w:color="auto" w:fill="auto"/>
          </w:tcPr>
          <w:p w:rsidR="003C60B9" w:rsidRDefault="003C60B9" w:rsidP="003C60B9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3C60B9" w:rsidRPr="00545BB1" w:rsidRDefault="003C60B9" w:rsidP="003C60B9">
            <w:pPr>
              <w:jc w:val="center"/>
            </w:pPr>
            <w:r w:rsidRPr="00545BB1">
              <w:t>Учитель биологии</w:t>
            </w:r>
          </w:p>
        </w:tc>
        <w:tc>
          <w:tcPr>
            <w:tcW w:w="3694" w:type="dxa"/>
            <w:vAlign w:val="center"/>
          </w:tcPr>
          <w:p w:rsidR="003C60B9" w:rsidRPr="00545BB1" w:rsidRDefault="003C60B9" w:rsidP="003C60B9">
            <w:pPr>
              <w:jc w:val="center"/>
            </w:pPr>
            <w:r w:rsidRPr="00545BB1">
              <w:t>Муниципальное бюджетное общеобразовательное учреждение</w:t>
            </w:r>
          </w:p>
          <w:p w:rsidR="003C60B9" w:rsidRPr="00545BB1" w:rsidRDefault="003C60B9" w:rsidP="003C60B9">
            <w:pPr>
              <w:jc w:val="center"/>
            </w:pPr>
            <w:r w:rsidRPr="00545BB1">
              <w:t>г. Иркутска Средняя общеобразовательная школа №71; г. Иркутск, ул. Маяковского, 14, 8(3952)38-89-11; http://school71.irk.ru/</w:t>
            </w:r>
          </w:p>
        </w:tc>
        <w:tc>
          <w:tcPr>
            <w:tcW w:w="1708" w:type="dxa"/>
            <w:vAlign w:val="center"/>
          </w:tcPr>
          <w:p w:rsidR="003C60B9" w:rsidRPr="00545BB1" w:rsidRDefault="003C60B9" w:rsidP="003C60B9">
            <w:pPr>
              <w:jc w:val="center"/>
            </w:pPr>
            <w:r w:rsidRPr="00545BB1">
              <w:t>18 часов</w:t>
            </w:r>
          </w:p>
        </w:tc>
        <w:tc>
          <w:tcPr>
            <w:tcW w:w="2120" w:type="dxa"/>
            <w:vAlign w:val="center"/>
          </w:tcPr>
          <w:p w:rsidR="003C60B9" w:rsidRPr="00545BB1" w:rsidRDefault="003C60B9" w:rsidP="003C60B9">
            <w:pPr>
              <w:jc w:val="center"/>
            </w:pPr>
          </w:p>
        </w:tc>
      </w:tr>
      <w:tr w:rsidR="003C60B9" w:rsidRPr="00DD59FD" w:rsidTr="00EB2FAC">
        <w:tc>
          <w:tcPr>
            <w:tcW w:w="560" w:type="dxa"/>
            <w:shd w:val="clear" w:color="auto" w:fill="auto"/>
          </w:tcPr>
          <w:p w:rsidR="003C60B9" w:rsidRDefault="003C60B9" w:rsidP="003C60B9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C60B9" w:rsidRPr="00545BB1" w:rsidRDefault="003C60B9" w:rsidP="003C60B9">
            <w:pPr>
              <w:jc w:val="center"/>
            </w:pPr>
            <w:r w:rsidRPr="00545BB1">
              <w:t>Учитель биологии</w:t>
            </w:r>
          </w:p>
        </w:tc>
        <w:tc>
          <w:tcPr>
            <w:tcW w:w="3694" w:type="dxa"/>
          </w:tcPr>
          <w:p w:rsidR="003C60B9" w:rsidRPr="00545BB1" w:rsidRDefault="003C60B9" w:rsidP="003C60B9">
            <w:pPr>
              <w:jc w:val="center"/>
            </w:pPr>
            <w:r w:rsidRPr="00545BB1">
              <w:t>Муниципальное бюджетное общеобразовательное учреждение г. Иркутска</w:t>
            </w:r>
          </w:p>
          <w:p w:rsidR="003C60B9" w:rsidRPr="00545BB1" w:rsidRDefault="003C60B9" w:rsidP="003C60B9">
            <w:pPr>
              <w:jc w:val="center"/>
            </w:pPr>
            <w:r w:rsidRPr="00545BB1">
              <w:t>средняя общеобразовательная школа</w:t>
            </w:r>
          </w:p>
          <w:p w:rsidR="003C60B9" w:rsidRPr="00545BB1" w:rsidRDefault="003C60B9" w:rsidP="003C60B9">
            <w:pPr>
              <w:jc w:val="center"/>
            </w:pPr>
            <w:r w:rsidRPr="00545BB1">
              <w:t>с углублённым изучением отдельных предметов № 64</w:t>
            </w:r>
          </w:p>
          <w:p w:rsidR="003C60B9" w:rsidRPr="00545BB1" w:rsidRDefault="003C60B9" w:rsidP="003C60B9">
            <w:pPr>
              <w:jc w:val="center"/>
            </w:pPr>
            <w:r w:rsidRPr="00545BB1">
              <w:t>адрес: г. Иркутск, 664056, ул. Гидростроителей, 6</w:t>
            </w:r>
          </w:p>
          <w:p w:rsidR="003C60B9" w:rsidRPr="00545BB1" w:rsidRDefault="003C60B9" w:rsidP="003C60B9">
            <w:pPr>
              <w:jc w:val="center"/>
            </w:pPr>
            <w:r w:rsidRPr="00545BB1">
              <w:t>(3952) 46-81-47</w:t>
            </w:r>
          </w:p>
          <w:p w:rsidR="003C60B9" w:rsidRPr="00545BB1" w:rsidRDefault="003C60B9" w:rsidP="003C60B9">
            <w:pPr>
              <w:jc w:val="center"/>
            </w:pPr>
            <w:r w:rsidRPr="00545BB1">
              <w:t>http://sch64.ru/</w:t>
            </w:r>
          </w:p>
        </w:tc>
        <w:tc>
          <w:tcPr>
            <w:tcW w:w="1708" w:type="dxa"/>
          </w:tcPr>
          <w:p w:rsidR="003C60B9" w:rsidRPr="00545BB1" w:rsidRDefault="003C60B9" w:rsidP="003C60B9">
            <w:pPr>
              <w:jc w:val="center"/>
            </w:pPr>
            <w:r w:rsidRPr="00545BB1">
              <w:t>18 часов</w:t>
            </w:r>
          </w:p>
        </w:tc>
        <w:tc>
          <w:tcPr>
            <w:tcW w:w="2120" w:type="dxa"/>
            <w:vAlign w:val="center"/>
          </w:tcPr>
          <w:p w:rsidR="003C60B9" w:rsidRPr="00545BB1" w:rsidRDefault="003C60B9" w:rsidP="003C60B9">
            <w:pPr>
              <w:jc w:val="center"/>
            </w:pPr>
          </w:p>
        </w:tc>
      </w:tr>
      <w:tr w:rsidR="00D90EDA" w:rsidRPr="00DD59FD" w:rsidTr="00EB2FAC">
        <w:tc>
          <w:tcPr>
            <w:tcW w:w="560" w:type="dxa"/>
            <w:shd w:val="clear" w:color="auto" w:fill="auto"/>
          </w:tcPr>
          <w:p w:rsidR="00D90EDA" w:rsidRDefault="00D90EDA" w:rsidP="00D90EDA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A" w:rsidRPr="009576B4" w:rsidRDefault="00D90EDA" w:rsidP="00D90EDA">
            <w:pPr>
              <w:jc w:val="center"/>
              <w:rPr>
                <w:sz w:val="22"/>
                <w:szCs w:val="22"/>
              </w:rPr>
            </w:pPr>
            <w:r w:rsidRPr="009576B4">
              <w:rPr>
                <w:sz w:val="22"/>
                <w:szCs w:val="22"/>
              </w:rPr>
              <w:t>Учитель химии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EDA" w:rsidRPr="009576B4" w:rsidRDefault="00D90EDA" w:rsidP="00D90EDA">
            <w:pPr>
              <w:jc w:val="center"/>
              <w:rPr>
                <w:sz w:val="22"/>
                <w:szCs w:val="22"/>
              </w:rPr>
            </w:pPr>
            <w:r w:rsidRPr="009576B4">
              <w:rPr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D90EDA" w:rsidRPr="009576B4" w:rsidRDefault="00D90EDA" w:rsidP="00D90EDA">
            <w:pPr>
              <w:jc w:val="center"/>
              <w:rPr>
                <w:sz w:val="22"/>
                <w:szCs w:val="22"/>
              </w:rPr>
            </w:pPr>
            <w:r w:rsidRPr="009576B4">
              <w:rPr>
                <w:sz w:val="22"/>
                <w:szCs w:val="22"/>
              </w:rPr>
              <w:t>города Иркутска лицей-интернат №1,</w:t>
            </w:r>
          </w:p>
          <w:p w:rsidR="00D90EDA" w:rsidRPr="009576B4" w:rsidRDefault="00D90EDA" w:rsidP="00D90EDA">
            <w:pPr>
              <w:jc w:val="center"/>
              <w:rPr>
                <w:sz w:val="22"/>
                <w:szCs w:val="22"/>
              </w:rPr>
            </w:pPr>
            <w:r w:rsidRPr="009576B4">
              <w:rPr>
                <w:sz w:val="22"/>
                <w:szCs w:val="22"/>
              </w:rPr>
              <w:t>664019 г. Иркутск, ул. Ленская, д. 4,</w:t>
            </w:r>
          </w:p>
          <w:p w:rsidR="00D90EDA" w:rsidRPr="009576B4" w:rsidRDefault="00D90EDA" w:rsidP="00D90EDA">
            <w:pPr>
              <w:jc w:val="center"/>
              <w:rPr>
                <w:sz w:val="22"/>
                <w:szCs w:val="22"/>
              </w:rPr>
            </w:pPr>
            <w:r w:rsidRPr="009576B4">
              <w:rPr>
                <w:sz w:val="22"/>
                <w:szCs w:val="22"/>
              </w:rPr>
              <w:t>тел.3(952)-34-60-69,</w:t>
            </w:r>
          </w:p>
          <w:p w:rsidR="00D90EDA" w:rsidRPr="009576B4" w:rsidRDefault="00D90EDA" w:rsidP="00D90EDA">
            <w:pPr>
              <w:jc w:val="center"/>
              <w:rPr>
                <w:sz w:val="22"/>
                <w:szCs w:val="22"/>
              </w:rPr>
            </w:pPr>
            <w:r w:rsidRPr="009576B4">
              <w:rPr>
                <w:sz w:val="22"/>
                <w:szCs w:val="22"/>
                <w:lang w:val="en-US"/>
              </w:rPr>
              <w:t>lik</w:t>
            </w:r>
            <w:r w:rsidRPr="009576B4">
              <w:rPr>
                <w:sz w:val="22"/>
                <w:szCs w:val="22"/>
              </w:rPr>
              <w:t>-</w:t>
            </w:r>
            <w:r w:rsidRPr="009576B4">
              <w:rPr>
                <w:sz w:val="22"/>
                <w:szCs w:val="22"/>
                <w:lang w:val="en-US"/>
              </w:rPr>
              <w:t>int</w:t>
            </w:r>
            <w:r w:rsidRPr="009576B4">
              <w:rPr>
                <w:sz w:val="22"/>
                <w:szCs w:val="22"/>
              </w:rPr>
              <w:t>1@</w:t>
            </w:r>
            <w:r w:rsidRPr="009576B4">
              <w:rPr>
                <w:sz w:val="22"/>
                <w:szCs w:val="22"/>
                <w:lang w:val="en-US"/>
              </w:rPr>
              <w:t>yandex</w:t>
            </w:r>
            <w:r w:rsidRPr="009576B4">
              <w:rPr>
                <w:sz w:val="22"/>
                <w:szCs w:val="22"/>
              </w:rPr>
              <w:t>.</w:t>
            </w:r>
            <w:r w:rsidRPr="009576B4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DA" w:rsidRPr="009576B4" w:rsidRDefault="00D90EDA" w:rsidP="00D90EDA">
            <w:pPr>
              <w:jc w:val="center"/>
              <w:rPr>
                <w:sz w:val="22"/>
                <w:szCs w:val="22"/>
              </w:rPr>
            </w:pPr>
            <w:r w:rsidRPr="009576B4">
              <w:rPr>
                <w:sz w:val="22"/>
                <w:szCs w:val="22"/>
              </w:rPr>
              <w:t>18 часов</w:t>
            </w:r>
          </w:p>
        </w:tc>
        <w:tc>
          <w:tcPr>
            <w:tcW w:w="2120" w:type="dxa"/>
            <w:vAlign w:val="center"/>
          </w:tcPr>
          <w:p w:rsidR="00D90EDA" w:rsidRPr="00545BB1" w:rsidRDefault="00D90EDA" w:rsidP="00D90EDA">
            <w:pPr>
              <w:jc w:val="center"/>
            </w:pPr>
          </w:p>
        </w:tc>
      </w:tr>
    </w:tbl>
    <w:p w:rsidR="0089097D" w:rsidRPr="00DD59FD" w:rsidRDefault="0089097D" w:rsidP="00EB2FAC">
      <w:bookmarkStart w:id="0" w:name="_GoBack"/>
      <w:bookmarkEnd w:id="0"/>
    </w:p>
    <w:sectPr w:rsidR="0089097D" w:rsidRPr="00DD59FD" w:rsidSect="007E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801E4"/>
    <w:multiLevelType w:val="hybridMultilevel"/>
    <w:tmpl w:val="3A74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97"/>
    <w:rsid w:val="00046269"/>
    <w:rsid w:val="0008095C"/>
    <w:rsid w:val="00080B2B"/>
    <w:rsid w:val="00081320"/>
    <w:rsid w:val="00082D29"/>
    <w:rsid w:val="00083804"/>
    <w:rsid w:val="00084692"/>
    <w:rsid w:val="000B7624"/>
    <w:rsid w:val="000D4C16"/>
    <w:rsid w:val="000D7DF5"/>
    <w:rsid w:val="000E594C"/>
    <w:rsid w:val="000E71F5"/>
    <w:rsid w:val="00106774"/>
    <w:rsid w:val="001334CE"/>
    <w:rsid w:val="001857F9"/>
    <w:rsid w:val="00195E91"/>
    <w:rsid w:val="001A23E5"/>
    <w:rsid w:val="001F5F5B"/>
    <w:rsid w:val="00241EB3"/>
    <w:rsid w:val="00252913"/>
    <w:rsid w:val="00267C22"/>
    <w:rsid w:val="00271B44"/>
    <w:rsid w:val="00273AD0"/>
    <w:rsid w:val="00277D98"/>
    <w:rsid w:val="002A3085"/>
    <w:rsid w:val="002C06D2"/>
    <w:rsid w:val="002D7D23"/>
    <w:rsid w:val="002F2019"/>
    <w:rsid w:val="0030226C"/>
    <w:rsid w:val="003051AE"/>
    <w:rsid w:val="00305F66"/>
    <w:rsid w:val="003117ED"/>
    <w:rsid w:val="003304E3"/>
    <w:rsid w:val="003349D3"/>
    <w:rsid w:val="0034123A"/>
    <w:rsid w:val="003529EB"/>
    <w:rsid w:val="0038219C"/>
    <w:rsid w:val="003876D8"/>
    <w:rsid w:val="003A40B5"/>
    <w:rsid w:val="003B6591"/>
    <w:rsid w:val="003C60B9"/>
    <w:rsid w:val="003D0680"/>
    <w:rsid w:val="003D4BE8"/>
    <w:rsid w:val="003F6AA7"/>
    <w:rsid w:val="0040222E"/>
    <w:rsid w:val="004159A0"/>
    <w:rsid w:val="004367BB"/>
    <w:rsid w:val="00440664"/>
    <w:rsid w:val="004A6889"/>
    <w:rsid w:val="004C2B0E"/>
    <w:rsid w:val="004D6409"/>
    <w:rsid w:val="004E7D13"/>
    <w:rsid w:val="004F2110"/>
    <w:rsid w:val="005049EB"/>
    <w:rsid w:val="00537147"/>
    <w:rsid w:val="005473C5"/>
    <w:rsid w:val="00561817"/>
    <w:rsid w:val="00566D93"/>
    <w:rsid w:val="005A277F"/>
    <w:rsid w:val="005E2A80"/>
    <w:rsid w:val="00617797"/>
    <w:rsid w:val="00632DF6"/>
    <w:rsid w:val="00690A7E"/>
    <w:rsid w:val="00694F24"/>
    <w:rsid w:val="006B09BA"/>
    <w:rsid w:val="006C2232"/>
    <w:rsid w:val="006C3618"/>
    <w:rsid w:val="006E2556"/>
    <w:rsid w:val="0070170C"/>
    <w:rsid w:val="007071CB"/>
    <w:rsid w:val="0070735F"/>
    <w:rsid w:val="00737037"/>
    <w:rsid w:val="00755159"/>
    <w:rsid w:val="00780AA7"/>
    <w:rsid w:val="00782311"/>
    <w:rsid w:val="00796BBC"/>
    <w:rsid w:val="00797C6A"/>
    <w:rsid w:val="007D003C"/>
    <w:rsid w:val="007E3F60"/>
    <w:rsid w:val="007E4A7A"/>
    <w:rsid w:val="007E4F23"/>
    <w:rsid w:val="008154F4"/>
    <w:rsid w:val="00825EAD"/>
    <w:rsid w:val="008726E1"/>
    <w:rsid w:val="0088129E"/>
    <w:rsid w:val="008875CB"/>
    <w:rsid w:val="00887887"/>
    <w:rsid w:val="00887E8C"/>
    <w:rsid w:val="00890487"/>
    <w:rsid w:val="0089097D"/>
    <w:rsid w:val="008A1791"/>
    <w:rsid w:val="008A1B0D"/>
    <w:rsid w:val="008A443C"/>
    <w:rsid w:val="008E33C1"/>
    <w:rsid w:val="00924874"/>
    <w:rsid w:val="009416B6"/>
    <w:rsid w:val="00950380"/>
    <w:rsid w:val="0097378B"/>
    <w:rsid w:val="00980C14"/>
    <w:rsid w:val="00980CA8"/>
    <w:rsid w:val="009855B4"/>
    <w:rsid w:val="00993EAA"/>
    <w:rsid w:val="00A17812"/>
    <w:rsid w:val="00A46C76"/>
    <w:rsid w:val="00A56B4B"/>
    <w:rsid w:val="00A60CE0"/>
    <w:rsid w:val="00A941ED"/>
    <w:rsid w:val="00AA1C82"/>
    <w:rsid w:val="00AD7C04"/>
    <w:rsid w:val="00AF3BA9"/>
    <w:rsid w:val="00B16DE0"/>
    <w:rsid w:val="00B30FA5"/>
    <w:rsid w:val="00B5448D"/>
    <w:rsid w:val="00B91CB0"/>
    <w:rsid w:val="00BA6F8A"/>
    <w:rsid w:val="00BE6EA2"/>
    <w:rsid w:val="00BF4F3E"/>
    <w:rsid w:val="00C31AB2"/>
    <w:rsid w:val="00C42ACA"/>
    <w:rsid w:val="00C44E37"/>
    <w:rsid w:val="00C473BD"/>
    <w:rsid w:val="00C50390"/>
    <w:rsid w:val="00C7069D"/>
    <w:rsid w:val="00CC7D20"/>
    <w:rsid w:val="00CF3E74"/>
    <w:rsid w:val="00CF7332"/>
    <w:rsid w:val="00D02459"/>
    <w:rsid w:val="00D403CE"/>
    <w:rsid w:val="00D423DA"/>
    <w:rsid w:val="00D46372"/>
    <w:rsid w:val="00D506A1"/>
    <w:rsid w:val="00D6385F"/>
    <w:rsid w:val="00D81CCE"/>
    <w:rsid w:val="00D90EDA"/>
    <w:rsid w:val="00DA18E1"/>
    <w:rsid w:val="00DA796E"/>
    <w:rsid w:val="00DA7B47"/>
    <w:rsid w:val="00DD59FD"/>
    <w:rsid w:val="00E04EB1"/>
    <w:rsid w:val="00E068F8"/>
    <w:rsid w:val="00E161F6"/>
    <w:rsid w:val="00E4581E"/>
    <w:rsid w:val="00E65428"/>
    <w:rsid w:val="00E67D06"/>
    <w:rsid w:val="00E8296D"/>
    <w:rsid w:val="00EA5249"/>
    <w:rsid w:val="00EB2FAC"/>
    <w:rsid w:val="00ED6570"/>
    <w:rsid w:val="00EE373E"/>
    <w:rsid w:val="00F10B15"/>
    <w:rsid w:val="00F3513E"/>
    <w:rsid w:val="00F53254"/>
    <w:rsid w:val="00F53A97"/>
    <w:rsid w:val="00F657BB"/>
    <w:rsid w:val="00FD0142"/>
    <w:rsid w:val="00FE77F7"/>
    <w:rsid w:val="00FE7C5C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10CD7F-396F-4C9B-A591-F95BFF94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361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F7332"/>
    <w:pPr>
      <w:ind w:left="708"/>
    </w:pPr>
  </w:style>
  <w:style w:type="table" w:styleId="a5">
    <w:name w:val="Table Grid"/>
    <w:basedOn w:val="a1"/>
    <w:rsid w:val="006B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252913"/>
    <w:rPr>
      <w:color w:val="0000FF"/>
      <w:u w:val="single"/>
    </w:rPr>
  </w:style>
  <w:style w:type="paragraph" w:customStyle="1" w:styleId="p10">
    <w:name w:val="p10"/>
    <w:basedOn w:val="a"/>
    <w:rsid w:val="004A6889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4A6889"/>
    <w:pPr>
      <w:widowControl w:val="0"/>
      <w:autoSpaceDE w:val="0"/>
      <w:autoSpaceDN w:val="0"/>
      <w:adjustRightInd w:val="0"/>
    </w:pPr>
  </w:style>
  <w:style w:type="paragraph" w:customStyle="1" w:styleId="msoaddress">
    <w:name w:val="msoaddress"/>
    <w:rsid w:val="009855B4"/>
    <w:pPr>
      <w:spacing w:line="225" w:lineRule="auto"/>
    </w:pPr>
    <w:rPr>
      <w:rFonts w:ascii="Book Antiqua" w:hAnsi="Book Antiqua"/>
      <w:color w:val="990000"/>
      <w:kern w:val="28"/>
      <w:sz w:val="15"/>
      <w:szCs w:val="15"/>
    </w:rPr>
  </w:style>
  <w:style w:type="paragraph" w:styleId="a7">
    <w:name w:val="annotation text"/>
    <w:basedOn w:val="a"/>
    <w:link w:val="a8"/>
    <w:rsid w:val="009855B4"/>
    <w:pPr>
      <w:widowControl w:val="0"/>
    </w:pPr>
    <w:rPr>
      <w:color w:val="000000"/>
      <w:sz w:val="28"/>
      <w:szCs w:val="20"/>
    </w:rPr>
  </w:style>
  <w:style w:type="character" w:customStyle="1" w:styleId="a8">
    <w:name w:val="Текст примечания Знак"/>
    <w:link w:val="a7"/>
    <w:rsid w:val="009855B4"/>
    <w:rPr>
      <w:color w:val="000000"/>
      <w:sz w:val="28"/>
    </w:rPr>
  </w:style>
  <w:style w:type="paragraph" w:styleId="a9">
    <w:name w:val="Normal (Web)"/>
    <w:basedOn w:val="a"/>
    <w:uiPriority w:val="99"/>
    <w:unhideWhenUsed/>
    <w:rsid w:val="001F5F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F5F5B"/>
  </w:style>
  <w:style w:type="character" w:styleId="aa">
    <w:name w:val="Strong"/>
    <w:uiPriority w:val="22"/>
    <w:qFormat/>
    <w:rsid w:val="007071CB"/>
    <w:rPr>
      <w:b/>
      <w:bCs/>
    </w:rPr>
  </w:style>
  <w:style w:type="paragraph" w:customStyle="1" w:styleId="TableContents">
    <w:name w:val="Table Contents"/>
    <w:basedOn w:val="a"/>
    <w:rsid w:val="00E068F8"/>
    <w:pPr>
      <w:widowControl w:val="0"/>
      <w:suppressLineNumbers/>
      <w:suppressAutoHyphens/>
      <w:autoSpaceDN w:val="0"/>
      <w:textAlignment w:val="baseline"/>
    </w:pPr>
    <w:rPr>
      <w:rFonts w:eastAsia="SimSun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72.irku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3F25-7B1E-46BB-9DCB-A97FF402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</vt:lpstr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subject/>
  <dc:creator>ad_kovsharova</dc:creator>
  <cp:keywords/>
  <cp:lastModifiedBy>Ерофеева Ольга Николаевна</cp:lastModifiedBy>
  <cp:revision>5</cp:revision>
  <cp:lastPrinted>2016-06-16T04:27:00Z</cp:lastPrinted>
  <dcterms:created xsi:type="dcterms:W3CDTF">2019-02-05T03:19:00Z</dcterms:created>
  <dcterms:modified xsi:type="dcterms:W3CDTF">2020-02-12T02:16:00Z</dcterms:modified>
</cp:coreProperties>
</file>